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tLeast"/>
        <w:ind w:firstLine="321" w:firstLineChars="100"/>
        <w:jc w:val="center"/>
        <w:textAlignment w:val="baseline"/>
        <w:rPr>
          <w:rFonts w:hint="default" w:ascii="方正小标宋简体" w:eastAsia="方正小标宋简体" w:cs="Times New Roman" w:hAnsiTheme="minorEastAsia"/>
          <w:b/>
          <w:kern w:val="0"/>
          <w:sz w:val="32"/>
          <w:szCs w:val="36"/>
          <w:lang w:val="en-US" w:eastAsia="zh-CN"/>
        </w:rPr>
      </w:pP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  <w:lang w:val="en-US" w:eastAsia="zh-CN"/>
        </w:rPr>
        <w:t>天津市交通科学研究院</w:t>
      </w: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</w:rPr>
        <w:t>博士后人员</w:t>
      </w: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  <w:lang w:val="en-US" w:eastAsia="zh-CN"/>
        </w:rPr>
        <w:t>报名登记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9181" w:tblpY="3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539" w:type="dxa"/>
          </w:tcPr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近身免冠</w:t>
            </w:r>
          </w:p>
          <w:p>
            <w:pPr>
              <w:ind w:firstLine="210" w:firstLineChars="1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照片</w:t>
            </w: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6"/>
        <w:tblpPr w:leftFromText="180" w:rightFromText="180" w:vertAnchor="text" w:horzAnchor="page" w:tblpX="1108" w:tblpY="5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tbl>
      <w:tblPr>
        <w:tblStyle w:val="5"/>
        <w:tblW w:w="10065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3"/>
        <w:gridCol w:w="568"/>
        <w:gridCol w:w="557"/>
        <w:gridCol w:w="569"/>
        <w:gridCol w:w="148"/>
        <w:gridCol w:w="425"/>
        <w:gridCol w:w="278"/>
        <w:gridCol w:w="431"/>
        <w:gridCol w:w="563"/>
        <w:gridCol w:w="732"/>
        <w:gridCol w:w="122"/>
        <w:gridCol w:w="140"/>
        <w:gridCol w:w="569"/>
        <w:gridCol w:w="140"/>
        <w:gridCol w:w="148"/>
        <w:gridCol w:w="279"/>
        <w:gridCol w:w="707"/>
        <w:gridCol w:w="285"/>
        <w:gridCol w:w="288"/>
        <w:gridCol w:w="709"/>
        <w:gridCol w:w="704"/>
        <w:gridCol w:w="288"/>
        <w:gridCol w:w="9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atLeast"/>
        </w:trPr>
        <w:tc>
          <w:tcPr>
            <w:tcW w:w="42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基本情况</w:t>
            </w: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56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14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341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婚姻状况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8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人事关系隶属</w:t>
            </w:r>
          </w:p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单位名称</w:t>
            </w:r>
          </w:p>
        </w:tc>
        <w:tc>
          <w:tcPr>
            <w:tcW w:w="3696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人事档案所在地</w:t>
            </w:r>
          </w:p>
        </w:tc>
        <w:tc>
          <w:tcPr>
            <w:tcW w:w="7948" w:type="dxa"/>
            <w:gridSpan w:val="19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籍情况</w:t>
            </w:r>
          </w:p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（应届/非应届）</w:t>
            </w:r>
          </w:p>
        </w:tc>
        <w:tc>
          <w:tcPr>
            <w:tcW w:w="3696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特长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6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户口簿首页地址</w:t>
            </w:r>
          </w:p>
        </w:tc>
        <w:tc>
          <w:tcPr>
            <w:tcW w:w="3696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0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是否全脱产</w:t>
            </w:r>
          </w:p>
        </w:tc>
        <w:tc>
          <w:tcPr>
            <w:tcW w:w="1282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是否住宿</w:t>
            </w:r>
          </w:p>
        </w:tc>
        <w:tc>
          <w:tcPr>
            <w:tcW w:w="111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是否迁户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1" w:hRule="atLeast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现居住地址</w:t>
            </w:r>
          </w:p>
        </w:tc>
        <w:tc>
          <w:tcPr>
            <w:tcW w:w="3696" w:type="dxa"/>
            <w:gridSpan w:val="11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E-mail地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7" w:hRule="atLeast"/>
        </w:trPr>
        <w:tc>
          <w:tcPr>
            <w:tcW w:w="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通信地址</w:t>
            </w:r>
          </w:p>
        </w:tc>
        <w:tc>
          <w:tcPr>
            <w:tcW w:w="7948" w:type="dxa"/>
            <w:gridSpan w:val="19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教育经历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69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题目</w:t>
            </w:r>
          </w:p>
        </w:tc>
        <w:tc>
          <w:tcPr>
            <w:tcW w:w="1280" w:type="dxa"/>
            <w:gridSpan w:val="2"/>
            <w:tcBorders>
              <w:top w:val="nil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科</w:t>
            </w:r>
          </w:p>
        </w:tc>
        <w:tc>
          <w:tcPr>
            <w:tcW w:w="16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硕士</w:t>
            </w:r>
          </w:p>
        </w:tc>
        <w:tc>
          <w:tcPr>
            <w:tcW w:w="16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博士</w:t>
            </w:r>
          </w:p>
        </w:tc>
        <w:tc>
          <w:tcPr>
            <w:tcW w:w="1699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240" w:lineRule="exact"/>
              <w:jc w:val="left"/>
              <w:textAlignment w:val="baseline"/>
              <w:rPr>
                <w:rFonts w:cs="Times New Roman"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color="auto" w:sz="6" w:space="0"/>
              <w:left w:val="single" w:color="auto" w:sz="4" w:space="0"/>
              <w:bottom w:val="nil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16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2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作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经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历</w:t>
            </w:r>
          </w:p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务/职称</w:t>
            </w:r>
          </w:p>
        </w:tc>
        <w:tc>
          <w:tcPr>
            <w:tcW w:w="2981" w:type="dxa"/>
            <w:gridSpan w:val="5"/>
            <w:tcBorders>
              <w:top w:val="nil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具体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23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4" w:hRule="atLeast"/>
        </w:trPr>
        <w:tc>
          <w:tcPr>
            <w:tcW w:w="423" w:type="dxa"/>
            <w:vMerge w:val="continue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642" w:type="dxa"/>
            <w:gridSpan w:val="22"/>
            <w:tcBorders>
              <w:top w:val="nil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担任社会工作情况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(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在学校或工作岗位上非业务的社会工作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)</w:t>
            </w: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W w:w="10065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11"/>
        <w:gridCol w:w="284"/>
        <w:gridCol w:w="263"/>
        <w:gridCol w:w="20"/>
        <w:gridCol w:w="90"/>
        <w:gridCol w:w="336"/>
        <w:gridCol w:w="129"/>
        <w:gridCol w:w="463"/>
        <w:gridCol w:w="116"/>
        <w:gridCol w:w="414"/>
        <w:gridCol w:w="8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家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庭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情</w:t>
            </w:r>
          </w:p>
          <w:p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况</w:t>
            </w: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配</w:t>
            </w: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86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471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68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</w:t>
            </w:r>
          </w:p>
        </w:tc>
        <w:tc>
          <w:tcPr>
            <w:tcW w:w="2320" w:type="dxa"/>
            <w:gridSpan w:val="6"/>
            <w:tcBorders>
              <w:top w:val="single" w:color="auto" w:sz="6" w:space="0"/>
              <w:left w:val="single" w:color="auto" w:sz="4" w:space="0"/>
              <w:bottom w:val="nil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198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198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子</w:t>
            </w:r>
          </w:p>
          <w:p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117217011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学前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3010703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小学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16788490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中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</w:trPr>
        <w:tc>
          <w:tcPr>
            <w:tcW w:w="41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3201701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学前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9240651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小学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30459395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19" w:type="dxa"/>
            <w:vMerge w:val="restart"/>
            <w:shd w:val="clear" w:color="auto" w:fill="auto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情况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毕业学校</w:t>
            </w:r>
          </w:p>
        </w:tc>
        <w:tc>
          <w:tcPr>
            <w:tcW w:w="7107" w:type="dxa"/>
            <w:gridSpan w:val="2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学科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一级学科）</w:t>
            </w:r>
          </w:p>
        </w:tc>
        <w:tc>
          <w:tcPr>
            <w:tcW w:w="1418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专业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二级学科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答辩通过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证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书签发时间</w:t>
            </w:r>
          </w:p>
        </w:tc>
        <w:tc>
          <w:tcPr>
            <w:tcW w:w="2693" w:type="dxa"/>
            <w:gridSpan w:val="9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ind w:left="113" w:right="113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4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301" w:type="dxa"/>
            <w:gridSpan w:val="6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指导教师</w:t>
            </w:r>
          </w:p>
        </w:tc>
        <w:tc>
          <w:tcPr>
            <w:tcW w:w="1392" w:type="dxa"/>
            <w:gridSpan w:val="3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所属性质</w:t>
            </w:r>
          </w:p>
        </w:tc>
        <w:tc>
          <w:tcPr>
            <w:tcW w:w="7107" w:type="dxa"/>
            <w:gridSpan w:val="23"/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13807125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 xml:space="preserve">基础理论研究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213844939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 xml:space="preserve"> 应用研究    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6781241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>工程应用及技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5" w:hRule="atLeast"/>
        </w:trPr>
        <w:tc>
          <w:tcPr>
            <w:tcW w:w="419" w:type="dxa"/>
            <w:vMerge w:val="continue"/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646" w:type="dxa"/>
            <w:gridSpan w:val="27"/>
          </w:tcPr>
          <w:p>
            <w:pPr>
              <w:ind w:right="113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摘要（用中文简明扼要）</w:t>
            </w: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W w:w="10035" w:type="dxa"/>
        <w:tblInd w:w="-82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7"/>
        <w:gridCol w:w="1574"/>
        <w:gridCol w:w="1004"/>
        <w:gridCol w:w="143"/>
        <w:gridCol w:w="717"/>
        <w:gridCol w:w="389"/>
        <w:gridCol w:w="23"/>
        <w:gridCol w:w="880"/>
        <w:gridCol w:w="791"/>
        <w:gridCol w:w="7"/>
        <w:gridCol w:w="1215"/>
        <w:gridCol w:w="61"/>
        <w:gridCol w:w="851"/>
        <w:gridCol w:w="601"/>
        <w:gridCol w:w="515"/>
        <w:gridCol w:w="8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1" w:hRule="atLeast"/>
        </w:trPr>
        <w:tc>
          <w:tcPr>
            <w:tcW w:w="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</w:t>
            </w: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研</w:t>
            </w: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成</w:t>
            </w: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果</w:t>
            </w: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情况</w:t>
            </w: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和专著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期刊</w:t>
            </w:r>
          </w:p>
        </w:tc>
        <w:tc>
          <w:tcPr>
            <w:tcW w:w="8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ind w:firstLine="525" w:firstLineChars="2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会议</w:t>
            </w:r>
          </w:p>
        </w:tc>
        <w:tc>
          <w:tcPr>
            <w:tcW w:w="7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ind w:right="-57" w:rightChars="-27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8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left="56" w:right="-57" w:rightChars="-2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期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60" w:lineRule="atLeast"/>
              <w:ind w:firstLine="420" w:firstLineChars="2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会议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6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论文被</w:t>
            </w:r>
            <w:r>
              <w:rPr>
                <w:rFonts w:cs="Times New Roman" w:asciiTheme="minorEastAsia" w:hAnsiTheme="minorEastAsia"/>
                <w:kern w:val="0"/>
                <w:sz w:val="20"/>
                <w:szCs w:val="20"/>
              </w:rPr>
              <w:t>SCI, ISR, EI, ISTP</w:t>
            </w: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版专著</w:t>
            </w:r>
          </w:p>
        </w:tc>
        <w:tc>
          <w:tcPr>
            <w:tcW w:w="8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  <w:tc>
          <w:tcPr>
            <w:tcW w:w="1116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编教材</w:t>
            </w:r>
          </w:p>
        </w:tc>
        <w:tc>
          <w:tcPr>
            <w:tcW w:w="837" w:type="dxa"/>
            <w:tcBorders>
              <w:top w:val="nil"/>
              <w:left w:val="single" w:color="auto" w:sz="6" w:space="0"/>
              <w:bottom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持科研项目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项</w:t>
            </w:r>
          </w:p>
        </w:tc>
        <w:tc>
          <w:tcPr>
            <w:tcW w:w="9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right="210"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right="105"/>
              <w:jc w:val="right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6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参与科研项目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right="105"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4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tLeast"/>
              <w:ind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1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情况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110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项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项</w:t>
            </w: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奖项</w:t>
            </w: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400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608" w:type="dxa"/>
            <w:gridSpan w:val="15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研成果详细情况(论文论著、科研项目、专利、软件著作权、获奖等具体名称，发表、完成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、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时间，项目类型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，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人所起作用及排名等，可另加附页)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5"/>
        <w:tblpPr w:leftFromText="180" w:rightFromText="180" w:vertAnchor="text" w:horzAnchor="margin" w:tblpXSpec="center" w:tblpY="16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2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进站后科研计划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拟研究计划题目</w:t>
            </w:r>
          </w:p>
        </w:tc>
        <w:tc>
          <w:tcPr>
            <w:tcW w:w="7655" w:type="dxa"/>
          </w:tcPr>
          <w:p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9" w:hRule="atLeast"/>
        </w:trPr>
        <w:tc>
          <w:tcPr>
            <w:tcW w:w="568" w:type="dxa"/>
            <w:vMerge w:val="continue"/>
            <w:tcBorders>
              <w:right w:val="nil"/>
            </w:tcBorders>
          </w:tcPr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包括研究课题意义、内容阐述及创新性和可行性分析，可另加附页)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0065" w:type="dxa"/>
            <w:gridSpan w:val="3"/>
          </w:tcPr>
          <w:p>
            <w:pPr>
              <w:widowControl/>
              <w:ind w:firstLine="210" w:firstLineChars="100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本人保证所填内容真实可靠，对因虚报、伪造等行为引起的后果及法律责任均由本人承担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widowControl/>
              <w:ind w:firstLine="1260" w:firstLineChars="6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Cs w:val="21"/>
              </w:rPr>
              <w:t>申请人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：                                 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          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年   月   日</w:t>
            </w:r>
          </w:p>
        </w:tc>
      </w:tr>
    </w:tbl>
    <w:p>
      <w:pPr>
        <w:rPr>
          <w:rFonts w:asciiTheme="minorEastAsia" w:hAnsi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844427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yNDYyYmQyNzQ1MDljYjBhNWVlZTM3ODM1MjU0YjgifQ=="/>
  </w:docVars>
  <w:rsids>
    <w:rsidRoot w:val="00795393"/>
    <w:rsid w:val="00075CA0"/>
    <w:rsid w:val="000841BC"/>
    <w:rsid w:val="00094231"/>
    <w:rsid w:val="000F75DF"/>
    <w:rsid w:val="0010650D"/>
    <w:rsid w:val="00122A0D"/>
    <w:rsid w:val="00146BE6"/>
    <w:rsid w:val="00147067"/>
    <w:rsid w:val="001509CC"/>
    <w:rsid w:val="001563B0"/>
    <w:rsid w:val="00196042"/>
    <w:rsid w:val="001A6B22"/>
    <w:rsid w:val="001B3243"/>
    <w:rsid w:val="002146F5"/>
    <w:rsid w:val="0025052A"/>
    <w:rsid w:val="0025514A"/>
    <w:rsid w:val="00255836"/>
    <w:rsid w:val="00275144"/>
    <w:rsid w:val="00294376"/>
    <w:rsid w:val="00296B2C"/>
    <w:rsid w:val="002D215A"/>
    <w:rsid w:val="002F3CFC"/>
    <w:rsid w:val="00301FCC"/>
    <w:rsid w:val="003043E2"/>
    <w:rsid w:val="00312F44"/>
    <w:rsid w:val="00325027"/>
    <w:rsid w:val="003440E9"/>
    <w:rsid w:val="003546E5"/>
    <w:rsid w:val="00372716"/>
    <w:rsid w:val="00393D6C"/>
    <w:rsid w:val="003D3454"/>
    <w:rsid w:val="003D78A0"/>
    <w:rsid w:val="0043308E"/>
    <w:rsid w:val="004456B2"/>
    <w:rsid w:val="00452EEF"/>
    <w:rsid w:val="004802C5"/>
    <w:rsid w:val="004D2499"/>
    <w:rsid w:val="004D4624"/>
    <w:rsid w:val="005053D6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6A5B34"/>
    <w:rsid w:val="0070146B"/>
    <w:rsid w:val="007073DC"/>
    <w:rsid w:val="00795393"/>
    <w:rsid w:val="00796274"/>
    <w:rsid w:val="007B5D3A"/>
    <w:rsid w:val="007D25A4"/>
    <w:rsid w:val="007E7DCB"/>
    <w:rsid w:val="00802B16"/>
    <w:rsid w:val="0081116F"/>
    <w:rsid w:val="008122BD"/>
    <w:rsid w:val="00852F21"/>
    <w:rsid w:val="00861662"/>
    <w:rsid w:val="008836F3"/>
    <w:rsid w:val="008A3B8E"/>
    <w:rsid w:val="008A3D4C"/>
    <w:rsid w:val="008D0797"/>
    <w:rsid w:val="008E0F02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34BF3"/>
    <w:rsid w:val="00A41DC7"/>
    <w:rsid w:val="00A460E3"/>
    <w:rsid w:val="00A63110"/>
    <w:rsid w:val="00A65D71"/>
    <w:rsid w:val="00A712C9"/>
    <w:rsid w:val="00A7730C"/>
    <w:rsid w:val="00A873A9"/>
    <w:rsid w:val="00AA6389"/>
    <w:rsid w:val="00AB2360"/>
    <w:rsid w:val="00AF50A3"/>
    <w:rsid w:val="00B12944"/>
    <w:rsid w:val="00B377BC"/>
    <w:rsid w:val="00B646ED"/>
    <w:rsid w:val="00B7197B"/>
    <w:rsid w:val="00B9508D"/>
    <w:rsid w:val="00BB40BE"/>
    <w:rsid w:val="00BC3801"/>
    <w:rsid w:val="00BC4742"/>
    <w:rsid w:val="00BE0860"/>
    <w:rsid w:val="00C16721"/>
    <w:rsid w:val="00C231F9"/>
    <w:rsid w:val="00C27FA9"/>
    <w:rsid w:val="00CA0636"/>
    <w:rsid w:val="00CB63C2"/>
    <w:rsid w:val="00CD0D9B"/>
    <w:rsid w:val="00CD29AC"/>
    <w:rsid w:val="00CE75C7"/>
    <w:rsid w:val="00CF7997"/>
    <w:rsid w:val="00D03B1F"/>
    <w:rsid w:val="00D151C3"/>
    <w:rsid w:val="00D45C78"/>
    <w:rsid w:val="00D73272"/>
    <w:rsid w:val="00DC0CC5"/>
    <w:rsid w:val="00DD2DAA"/>
    <w:rsid w:val="00DE2211"/>
    <w:rsid w:val="00DE3030"/>
    <w:rsid w:val="00DF231A"/>
    <w:rsid w:val="00E10DD5"/>
    <w:rsid w:val="00E835D8"/>
    <w:rsid w:val="00EC0674"/>
    <w:rsid w:val="00F454B7"/>
    <w:rsid w:val="00F56947"/>
    <w:rsid w:val="00F620C3"/>
    <w:rsid w:val="00F921EC"/>
    <w:rsid w:val="00FE23F1"/>
    <w:rsid w:val="0DB67E05"/>
    <w:rsid w:val="7253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8C8-13CC-4DAB-8A0B-00B49654E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</Words>
  <Characters>1175</Characters>
  <Lines>9</Lines>
  <Paragraphs>2</Paragraphs>
  <TotalTime>474</TotalTime>
  <ScaleCrop>false</ScaleCrop>
  <LinksUpToDate>false</LinksUpToDate>
  <CharactersWithSpaces>137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3:50:00Z</dcterms:created>
  <dc:creator>liangxiaojun</dc:creator>
  <cp:lastModifiedBy>张琦玮</cp:lastModifiedBy>
  <cp:lastPrinted>2024-01-31T02:01:54Z</cp:lastPrinted>
  <dcterms:modified xsi:type="dcterms:W3CDTF">2024-01-31T02:01:5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5F0EF5FC0443259D9230FF87C2D4B9_12</vt:lpwstr>
  </property>
</Properties>
</file>